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FF" w:rsidRDefault="00F855FF" w:rsidP="00F855FF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F855FF" w:rsidRDefault="00F855FF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F855FF" w:rsidRPr="00930410" w:rsidRDefault="004B3813" w:rsidP="00A7550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3483010" wp14:editId="3368B905">
            <wp:simplePos x="0" y="0"/>
            <wp:positionH relativeFrom="column">
              <wp:posOffset>2022551</wp:posOffset>
            </wp:positionH>
            <wp:positionV relativeFrom="paragraph">
              <wp:posOffset>19661</wp:posOffset>
            </wp:positionV>
            <wp:extent cx="2648103" cy="458762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0" cy="4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CC3753" w:rsidRPr="00F5218F" w:rsidRDefault="00CC3753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6929ED">
        <w:rPr>
          <w:i/>
          <w:color w:val="00B050"/>
          <w:sz w:val="18"/>
          <w:szCs w:val="18"/>
          <w:lang w:val="uk-UA" w:eastAsia="uk-UA"/>
        </w:rPr>
        <w:t>При оформленні Клопотання обираються необхідні значення,в залежності від потреб Клієнта, інші значення можуть видалятися з документу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6C47F3" w:rsidRDefault="00FC4DEC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FC4DEC">
        <w:rPr>
          <w:b/>
          <w:sz w:val="20"/>
          <w:szCs w:val="20"/>
        </w:rPr>
        <w:t>КЛОПОТАННЯ ПРО ВНЕСЕННЯ ЗМІН ДО УМОВ ВКЛАДУ</w:t>
      </w:r>
      <w:r w:rsidRPr="00FC4DEC">
        <w:rPr>
          <w:b/>
          <w:sz w:val="20"/>
          <w:szCs w:val="20"/>
          <w:lang w:val="uk-UA"/>
        </w:rPr>
        <w:t xml:space="preserve"> </w:t>
      </w:r>
      <w:r w:rsidR="00F5218F" w:rsidRPr="006C47F3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6C47F3">
        <w:rPr>
          <w:b/>
          <w:sz w:val="18"/>
          <w:szCs w:val="18"/>
          <w:lang w:val="uk-UA"/>
        </w:rPr>
        <w:t xml:space="preserve"> </w:t>
      </w: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A583D" wp14:editId="36F7EB83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A58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824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0C6527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AF146A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  <w:r w:rsidR="00991F95" w:rsidRPr="00AF146A">
              <w:rPr>
                <w:b/>
                <w:sz w:val="18"/>
                <w:szCs w:val="18"/>
                <w:lang w:val="uk-UA"/>
              </w:rPr>
              <w:t>(далі – Вкладник)</w:t>
            </w:r>
          </w:p>
        </w:tc>
      </w:tr>
      <w:tr w:rsidR="006158BF" w:rsidRPr="000C6527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F57B5F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C60AFC">
        <w:trPr>
          <w:trHeight w:hRule="exact" w:val="414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824"/>
      </w:tblGrid>
      <w:tr w:rsidR="006158BF" w:rsidTr="009F1D69">
        <w:tc>
          <w:tcPr>
            <w:tcW w:w="10915" w:type="dxa"/>
            <w:shd w:val="clear" w:color="auto" w:fill="BDD6EE" w:themeFill="accent1" w:themeFillTint="66"/>
          </w:tcPr>
          <w:p w:rsidR="00CD6851" w:rsidRDefault="00C27DC5" w:rsidP="000A0B2F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>Просимо змінити  умови Вкладу, залученого на підставі Договору 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CD6851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Якщо змінюються реквізити визначені Заявою на розміщення траншу додається наступний текст, в іншому випадку текст нижче видаляється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6158BF" w:rsidRPr="00AF146A" w:rsidRDefault="00CD6851" w:rsidP="00CD6851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а Заяви на розміщення траншу №_____________ від _____._____.20___р. </w:t>
            </w:r>
            <w:r w:rsidR="00C27DC5" w:rsidRPr="00AF146A">
              <w:rPr>
                <w:b/>
                <w:sz w:val="18"/>
                <w:szCs w:val="18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6C47F3" w:rsidTr="00CC3753">
        <w:trPr>
          <w:trHeight w:val="1404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27DC5" w:rsidRPr="00E57F33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C27DC5"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Pr="00AF146A" w:rsidRDefault="00E57F33" w:rsidP="008D70FD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 xml:space="preserve">Поповнити Вклад </w:t>
            </w:r>
          </w:p>
          <w:p w:rsidR="00E57F33" w:rsidRPr="00AF146A" w:rsidRDefault="00E57F33" w:rsidP="00E57F33">
            <w:pPr>
              <w:pStyle w:val="Default"/>
              <w:rPr>
                <w:sz w:val="18"/>
                <w:szCs w:val="18"/>
              </w:rPr>
            </w:pPr>
            <w:r w:rsidRPr="00E57F33">
              <w:sym w:font="Wingdings 2" w:char="F02A"/>
            </w:r>
            <w:r>
              <w:t xml:space="preserve"> </w:t>
            </w:r>
            <w:r w:rsidRPr="00AF146A">
              <w:rPr>
                <w:sz w:val="18"/>
                <w:szCs w:val="18"/>
              </w:rPr>
              <w:t>Пролонгувати строк зберігання грошових коштів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>Змінити розмір процентної ставки</w:t>
            </w:r>
            <w:r w:rsidR="003E7632" w:rsidRPr="003E7632">
              <w:rPr>
                <w:sz w:val="20"/>
                <w:szCs w:val="20"/>
              </w:rPr>
              <w:t xml:space="preserve"> 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3E7632" w:rsidRPr="00AF146A">
              <w:rPr>
                <w:sz w:val="18"/>
                <w:szCs w:val="18"/>
              </w:rPr>
              <w:t xml:space="preserve">Змінити реквізити рахунку для розміщення та/або виплати процентів та суми </w:t>
            </w:r>
            <w:r w:rsidR="007A700B" w:rsidRPr="00AF146A">
              <w:rPr>
                <w:sz w:val="18"/>
                <w:szCs w:val="18"/>
              </w:rPr>
              <w:t>В</w:t>
            </w:r>
            <w:r w:rsidR="003E7632" w:rsidRPr="00AF146A">
              <w:rPr>
                <w:sz w:val="18"/>
                <w:szCs w:val="18"/>
              </w:rPr>
              <w:t>кладу</w:t>
            </w:r>
          </w:p>
          <w:p w:rsidR="00E57F33" w:rsidRPr="00E57F33" w:rsidRDefault="00E57F33" w:rsidP="00E57F33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>
              <w:t xml:space="preserve"> </w:t>
            </w:r>
            <w:r w:rsidR="007A700B" w:rsidRPr="00AF146A">
              <w:rPr>
                <w:sz w:val="18"/>
                <w:szCs w:val="18"/>
              </w:rPr>
              <w:t>Встановити/скасувати право на Дострокове повернення Вкладу/частини Вкладу</w:t>
            </w:r>
          </w:p>
          <w:p w:rsidR="007A700B" w:rsidRPr="007A700B" w:rsidRDefault="007A700B" w:rsidP="00643405">
            <w:pPr>
              <w:pStyle w:val="Default"/>
              <w:rPr>
                <w:sz w:val="20"/>
                <w:szCs w:val="20"/>
              </w:rPr>
            </w:pPr>
            <w:r w:rsidRPr="00E57F33">
              <w:sym w:font="Wingdings 2" w:char="F02A"/>
            </w:r>
            <w:r w:rsidRPr="007A700B">
              <w:rPr>
                <w:sz w:val="20"/>
                <w:szCs w:val="20"/>
              </w:rPr>
              <w:t xml:space="preserve"> </w:t>
            </w:r>
            <w:r w:rsidRPr="00AF146A">
              <w:rPr>
                <w:sz w:val="18"/>
                <w:szCs w:val="18"/>
              </w:rPr>
              <w:t>Інше</w:t>
            </w:r>
            <w:r>
              <w:t xml:space="preserve"> ______________________________________________________________________________</w:t>
            </w:r>
          </w:p>
          <w:p w:rsidR="00C27DC5" w:rsidRPr="00AF4D3B" w:rsidRDefault="00EA4F3C" w:rsidP="00643405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41BBE" wp14:editId="33C92E00">
                      <wp:simplePos x="0" y="0"/>
                      <wp:positionH relativeFrom="column">
                        <wp:posOffset>47244</wp:posOffset>
                      </wp:positionH>
                      <wp:positionV relativeFrom="paragraph">
                        <wp:posOffset>74625</wp:posOffset>
                      </wp:positionV>
                      <wp:extent cx="6744005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40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6FF7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5.9pt" to="53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C25E0D" w:rsidRDefault="005B5FAD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2"/>
                <w:lang w:eastAsia="ru-RU"/>
              </w:rPr>
            </w:pPr>
            <w:r w:rsidRPr="00AF146A">
              <w:rPr>
                <w:rStyle w:val="CharacterStyle1"/>
                <w:spacing w:val="-2"/>
                <w:sz w:val="18"/>
                <w:szCs w:val="18"/>
                <w:lang w:eastAsia="ru-RU"/>
              </w:rPr>
              <w:t>Сума поповнення</w:t>
            </w:r>
            <w:r>
              <w:rPr>
                <w:rStyle w:val="CharacterStyle1"/>
                <w:spacing w:val="-2"/>
                <w:lang w:eastAsia="ru-RU"/>
              </w:rPr>
              <w:t xml:space="preserve"> _______________________   ___________________________________________________  ______________</w:t>
            </w:r>
          </w:p>
          <w:p w:rsidR="005B5FAD" w:rsidRPr="005B5FAD" w:rsidRDefault="005B5FAD" w:rsidP="005B5FA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1"/>
                <w:sz w:val="13"/>
                <w:szCs w:val="13"/>
                <w:lang w:eastAsia="ru-RU"/>
              </w:rPr>
            </w:pP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(сума цифрами)                                                (сума прописом )                                                </w:t>
            </w:r>
            <w:r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                      </w:t>
            </w:r>
            <w:r w:rsidRPr="005B5FAD">
              <w:rPr>
                <w:rStyle w:val="CharacterStyle1"/>
                <w:spacing w:val="-1"/>
                <w:sz w:val="13"/>
                <w:szCs w:val="13"/>
                <w:lang w:eastAsia="ru-RU"/>
              </w:rPr>
              <w:t xml:space="preserve">                       ( валюта Вкладу)</w:t>
            </w:r>
          </w:p>
          <w:p w:rsidR="005B5FAD" w:rsidRPr="00AF146A" w:rsidRDefault="005B5FAD" w:rsidP="004C1292">
            <w:pPr>
              <w:pStyle w:val="Style1"/>
              <w:tabs>
                <w:tab w:val="left" w:pos="1656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18"/>
                <w:szCs w:val="18"/>
                <w:lang w:eastAsia="ru-RU"/>
              </w:rPr>
            </w:pPr>
            <w:r w:rsidRPr="00AF146A">
              <w:rPr>
                <w:rStyle w:val="CharacterStyle1"/>
                <w:sz w:val="18"/>
                <w:szCs w:val="18"/>
                <w:lang w:eastAsia="ru-RU"/>
              </w:rPr>
              <w:t>Дата поповнення</w:t>
            </w:r>
            <w:r w:rsidRPr="00AF146A">
              <w:rPr>
                <w:rStyle w:val="CharacterStyle1"/>
                <w:sz w:val="18"/>
                <w:szCs w:val="18"/>
                <w:lang w:eastAsia="ru-RU"/>
              </w:rPr>
              <w:tab/>
              <w:t>з</w:t>
            </w:r>
            <w:r w:rsidR="004C1292" w:rsidRPr="00AF146A">
              <w:rPr>
                <w:rStyle w:val="CharacterStyle1"/>
                <w:sz w:val="18"/>
                <w:szCs w:val="18"/>
                <w:lang w:eastAsia="ru-RU"/>
              </w:rPr>
              <w:t xml:space="preserve"> ____________________    Номер рахунку для договірного списання Банком</w:t>
            </w:r>
            <w:r w:rsidR="00643405" w:rsidRPr="00AF146A">
              <w:rPr>
                <w:rStyle w:val="CharacterStyle1"/>
                <w:sz w:val="18"/>
                <w:szCs w:val="18"/>
                <w:lang w:eastAsia="ru-RU"/>
              </w:rPr>
              <w:t xml:space="preserve"> №</w:t>
            </w:r>
            <w:r w:rsidR="009B7E04" w:rsidRPr="00352D29">
              <w:t xml:space="preserve"> </w:t>
            </w:r>
            <w:sdt>
              <w:sdtPr>
                <w:alias w:val="TR.ACCOUNT.IBAN"/>
                <w:tag w:val="TR.ACCOUNT.IBAN"/>
                <w:id w:val="-1906289201"/>
              </w:sdtPr>
              <w:sdtEndPr/>
              <w:sdtContent>
                <w:r w:rsidR="009B7E04" w:rsidRPr="00352D29">
                  <w:t>UA</w:t>
                </w:r>
                <w:r w:rsidR="009B7E04" w:rsidRPr="00352D29">
                  <w:rPr>
                    <w:lang w:val="ru-RU"/>
                  </w:rPr>
                  <w:t>________________________</w:t>
                </w:r>
              </w:sdtContent>
            </w:sdt>
            <w:r w:rsidR="009B7E04" w:rsidRPr="00AF146A">
              <w:rPr>
                <w:rStyle w:val="CharacterStyle1"/>
                <w:sz w:val="18"/>
                <w:szCs w:val="18"/>
                <w:lang w:eastAsia="ru-RU"/>
              </w:rPr>
              <w:t xml:space="preserve"> </w:t>
            </w:r>
          </w:p>
          <w:p w:rsidR="00643405" w:rsidRPr="00AF4D3B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69815" wp14:editId="5A352E8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9045</wp:posOffset>
                      </wp:positionV>
                      <wp:extent cx="6751320" cy="0"/>
                      <wp:effectExtent l="0" t="0" r="1143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1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110BC" id="Прямая соединительная линия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pt,6.2pt" to="53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5B5FAD" w:rsidRPr="00AF146A" w:rsidRDefault="00643405" w:rsidP="00643405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pacing w:val="-8"/>
                <w:sz w:val="18"/>
                <w:szCs w:val="18"/>
                <w:lang w:eastAsia="ru-RU"/>
              </w:rPr>
            </w:pPr>
            <w:r w:rsidRPr="00AF146A">
              <w:rPr>
                <w:sz w:val="18"/>
                <w:szCs w:val="18"/>
              </w:rPr>
              <w:t>Пролонгований строк зберігання грошових коштів</w:t>
            </w:r>
            <w:r w:rsidRPr="00AF146A">
              <w:rPr>
                <w:noProof/>
                <w:sz w:val="18"/>
                <w:szCs w:val="18"/>
              </w:rPr>
              <w:t xml:space="preserve"> </w:t>
            </w:r>
            <w:r w:rsidRPr="00AF146A">
              <w:rPr>
                <w:sz w:val="18"/>
                <w:szCs w:val="18"/>
              </w:rPr>
              <w:t>з ____.____.______ по ____.____.______ (включно)</w:t>
            </w:r>
          </w:p>
          <w:p w:rsidR="00EA4F3C" w:rsidRDefault="00643405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>Сума грошових коштів на Депозитному рахунку з моменту пролонгації __</w:t>
            </w:r>
            <w:r>
              <w:rPr>
                <w:sz w:val="20"/>
                <w:szCs w:val="20"/>
              </w:rPr>
              <w:t>__________</w:t>
            </w:r>
            <w:r w:rsidR="00AF146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</w:t>
            </w:r>
            <w:r w:rsidR="00D72C1A">
              <w:rPr>
                <w:sz w:val="20"/>
                <w:szCs w:val="20"/>
              </w:rPr>
              <w:t>___________________</w:t>
            </w:r>
          </w:p>
          <w:p w:rsidR="00EA4F3C" w:rsidRDefault="00D72C1A" w:rsidP="008D70F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 (</w:t>
            </w:r>
            <w:r w:rsidRPr="00E9787A">
              <w:rPr>
                <w:i/>
                <w:color w:val="00B050"/>
                <w:sz w:val="16"/>
                <w:szCs w:val="16"/>
              </w:rPr>
              <w:t>мінімальн</w:t>
            </w:r>
            <w:r>
              <w:rPr>
                <w:i/>
                <w:color w:val="00B050"/>
                <w:sz w:val="16"/>
                <w:szCs w:val="16"/>
              </w:rPr>
              <w:t xml:space="preserve">ий залишок </w:t>
            </w:r>
            <w:r w:rsidRPr="00E9787A">
              <w:rPr>
                <w:i/>
                <w:color w:val="00B050"/>
                <w:sz w:val="16"/>
                <w:szCs w:val="16"/>
              </w:rPr>
              <w:t>: 1 000 гривень; 200 доларів США; 200 євро</w:t>
            </w:r>
            <w:r w:rsidRPr="00AF2C3E">
              <w:rPr>
                <w:i/>
                <w:color w:val="00B050"/>
                <w:sz w:val="16"/>
                <w:szCs w:val="16"/>
              </w:rPr>
              <w:t>).</w:t>
            </w:r>
          </w:p>
          <w:p w:rsidR="00EA4F3C" w:rsidRPr="00AF146A" w:rsidRDefault="00D72C1A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 xml:space="preserve">Процентна ставка з моменту пролонгації:_________ % річних </w:t>
            </w:r>
            <w:r w:rsidRPr="00AF146A">
              <w:rPr>
                <w:i/>
                <w:color w:val="008000"/>
                <w:sz w:val="18"/>
                <w:szCs w:val="18"/>
              </w:rPr>
              <w:t xml:space="preserve">або </w:t>
            </w:r>
            <w:r w:rsidRPr="00AF146A">
              <w:rPr>
                <w:color w:val="auto"/>
                <w:sz w:val="18"/>
                <w:szCs w:val="18"/>
              </w:rPr>
              <w:t>під визначену на Сайті Банку ставку на дату пролонгації</w:t>
            </w:r>
            <w:r w:rsidRPr="00AF146A">
              <w:rPr>
                <w:sz w:val="18"/>
                <w:szCs w:val="18"/>
              </w:rPr>
              <w:t>.</w:t>
            </w:r>
          </w:p>
          <w:p w:rsidR="00790111" w:rsidRPr="00790111" w:rsidRDefault="000A0B2F" w:rsidP="008D70FD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заповнюється за необхідності у випадку збільшення 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27DC5" w:rsidRDefault="00893FB6" w:rsidP="008D70FD">
            <w:pPr>
              <w:pStyle w:val="Default"/>
              <w:rPr>
                <w:sz w:val="20"/>
                <w:szCs w:val="20"/>
              </w:rPr>
            </w:pPr>
            <w:r w:rsidRPr="00AF146A">
              <w:rPr>
                <w:sz w:val="18"/>
                <w:szCs w:val="18"/>
              </w:rPr>
              <w:t xml:space="preserve">Сума грошових коштів </w:t>
            </w:r>
            <w:r w:rsidR="00473C80">
              <w:rPr>
                <w:sz w:val="18"/>
                <w:szCs w:val="18"/>
              </w:rPr>
              <w:t xml:space="preserve"> з</w:t>
            </w:r>
            <w:r w:rsidRPr="00AF146A">
              <w:rPr>
                <w:sz w:val="18"/>
                <w:szCs w:val="18"/>
              </w:rPr>
              <w:t xml:space="preserve"> момент</w:t>
            </w:r>
            <w:r w:rsidR="00473C80">
              <w:rPr>
                <w:sz w:val="18"/>
                <w:szCs w:val="18"/>
              </w:rPr>
              <w:t>у</w:t>
            </w:r>
            <w:r w:rsidRPr="00AF146A">
              <w:rPr>
                <w:sz w:val="18"/>
                <w:szCs w:val="18"/>
              </w:rPr>
              <w:t xml:space="preserve"> пролонгації</w:t>
            </w:r>
            <w:r w:rsidR="00790111" w:rsidRPr="00AF146A">
              <w:rPr>
                <w:sz w:val="18"/>
                <w:szCs w:val="18"/>
              </w:rPr>
              <w:t>:</w:t>
            </w:r>
            <w:r w:rsidR="00790111">
              <w:rPr>
                <w:sz w:val="20"/>
                <w:szCs w:val="20"/>
              </w:rPr>
              <w:t>______________</w:t>
            </w:r>
            <w:r w:rsidR="00AF146A">
              <w:rPr>
                <w:sz w:val="20"/>
                <w:szCs w:val="20"/>
              </w:rPr>
              <w:t>_____</w:t>
            </w:r>
            <w:r w:rsidR="00473C80">
              <w:rPr>
                <w:sz w:val="20"/>
                <w:szCs w:val="20"/>
              </w:rPr>
              <w:t>_______________</w:t>
            </w:r>
            <w:r w:rsidR="00790111">
              <w:rPr>
                <w:sz w:val="20"/>
                <w:szCs w:val="20"/>
              </w:rPr>
              <w:t>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Pr="00790111" w:rsidRDefault="000A0B2F" w:rsidP="00790111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>заповнюється за необхідності у випадку з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меншення </w:t>
            </w:r>
            <w:r w:rsidR="00790111" w:rsidRPr="00790111">
              <w:rPr>
                <w:i/>
                <w:color w:val="00B050"/>
                <w:sz w:val="16"/>
                <w:szCs w:val="16"/>
              </w:rPr>
              <w:t xml:space="preserve">суми </w:t>
            </w:r>
            <w:r w:rsidR="00790111">
              <w:rPr>
                <w:i/>
                <w:color w:val="00B050"/>
                <w:sz w:val="16"/>
                <w:szCs w:val="16"/>
              </w:rPr>
              <w:t xml:space="preserve">Вкладу в момент пролонгації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Сума грошових коштів для повернення в момент пролонгації</w:t>
            </w:r>
            <w:r w:rsidR="00790111" w:rsidRPr="00AF146A">
              <w:rPr>
                <w:sz w:val="18"/>
                <w:szCs w:val="18"/>
              </w:rPr>
              <w:t>________________________</w:t>
            </w:r>
            <w:r w:rsidR="00AF146A">
              <w:rPr>
                <w:sz w:val="18"/>
                <w:szCs w:val="18"/>
              </w:rPr>
              <w:t>____________</w:t>
            </w:r>
            <w:r w:rsidR="00790111" w:rsidRPr="00AF146A">
              <w:rPr>
                <w:sz w:val="18"/>
                <w:szCs w:val="18"/>
              </w:rPr>
              <w:t>______________________________</w:t>
            </w:r>
          </w:p>
          <w:p w:rsidR="00790111" w:rsidRDefault="00790111" w:rsidP="0079011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790111" w:rsidRDefault="008F5788" w:rsidP="008D70FD">
            <w:pPr>
              <w:pStyle w:val="Default"/>
              <w:rPr>
                <w:sz w:val="20"/>
                <w:szCs w:val="20"/>
              </w:rPr>
            </w:pPr>
            <w:r w:rsidRPr="008F5788">
              <w:rPr>
                <w:sz w:val="18"/>
                <w:szCs w:val="18"/>
              </w:rPr>
              <w:t xml:space="preserve">Здійснити виплату нарахованих процентів </w:t>
            </w:r>
            <w:r w:rsidR="00473C80">
              <w:rPr>
                <w:sz w:val="18"/>
                <w:szCs w:val="18"/>
              </w:rPr>
              <w:t>в</w:t>
            </w:r>
            <w:r w:rsidR="00473C80" w:rsidRPr="008F5788">
              <w:rPr>
                <w:sz w:val="18"/>
                <w:szCs w:val="18"/>
              </w:rPr>
              <w:t xml:space="preserve"> дат</w:t>
            </w:r>
            <w:r w:rsidR="00473C80">
              <w:rPr>
                <w:sz w:val="18"/>
                <w:szCs w:val="18"/>
              </w:rPr>
              <w:t>у</w:t>
            </w:r>
            <w:r w:rsidR="00473C80" w:rsidRPr="008F5788">
              <w:rPr>
                <w:sz w:val="18"/>
                <w:szCs w:val="18"/>
              </w:rPr>
              <w:t xml:space="preserve"> </w:t>
            </w:r>
            <w:r w:rsidRPr="008F5788">
              <w:rPr>
                <w:sz w:val="18"/>
                <w:szCs w:val="18"/>
              </w:rPr>
              <w:t>пролонгації</w:t>
            </w:r>
            <w:r>
              <w:rPr>
                <w:sz w:val="20"/>
                <w:szCs w:val="20"/>
              </w:rPr>
              <w:t xml:space="preserve">    </w:t>
            </w:r>
            <w:r w:rsidRPr="00E57F33">
              <w:sym w:font="Wingdings 2" w:char="F02A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так  </w:t>
            </w:r>
            <w:r w:rsidRPr="00E57F33">
              <w:sym w:font="Wingdings 2" w:char="F02A"/>
            </w:r>
            <w:r>
              <w:rPr>
                <w:sz w:val="20"/>
                <w:szCs w:val="20"/>
              </w:rPr>
              <w:t xml:space="preserve">  ні </w:t>
            </w:r>
          </w:p>
          <w:p w:rsidR="00893FB6" w:rsidRPr="00AF146A" w:rsidRDefault="00893FB6" w:rsidP="008D70FD">
            <w:pPr>
              <w:pStyle w:val="Default"/>
              <w:rPr>
                <w:sz w:val="18"/>
                <w:szCs w:val="18"/>
              </w:rPr>
            </w:pPr>
            <w:r w:rsidRPr="00AF146A">
              <w:rPr>
                <w:sz w:val="18"/>
                <w:szCs w:val="18"/>
              </w:rPr>
              <w:t>Номер поточного рахунку для договірного списання</w:t>
            </w:r>
            <w:r w:rsidR="00473C80">
              <w:rPr>
                <w:sz w:val="18"/>
                <w:szCs w:val="18"/>
              </w:rPr>
              <w:t>/</w:t>
            </w:r>
            <w:r w:rsidRPr="00AF146A">
              <w:rPr>
                <w:sz w:val="18"/>
                <w:szCs w:val="18"/>
              </w:rPr>
              <w:t>повернення грошових коштів</w:t>
            </w:r>
            <w:r w:rsidR="008F5788">
              <w:rPr>
                <w:sz w:val="18"/>
                <w:szCs w:val="18"/>
              </w:rPr>
              <w:t xml:space="preserve">/виплати  нарахованих процентів </w:t>
            </w:r>
            <w:r w:rsidRPr="00AF146A">
              <w:rPr>
                <w:sz w:val="18"/>
                <w:szCs w:val="18"/>
              </w:rPr>
              <w:t xml:space="preserve"> в момент пролонгації</w:t>
            </w:r>
          </w:p>
          <w:p w:rsidR="00B33D31" w:rsidRDefault="008F5788" w:rsidP="00B33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774604672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F94D7C" w:rsidRDefault="00B33D31" w:rsidP="00B33D31">
            <w:pPr>
              <w:pStyle w:val="Default"/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5FE0" w:rsidRPr="001B7294">
              <w:rPr>
                <w:i/>
                <w:color w:val="00B050"/>
                <w:sz w:val="16"/>
                <w:szCs w:val="16"/>
              </w:rPr>
              <w:t>&lt;</w:t>
            </w:r>
            <w:r w:rsidR="00015FE0">
              <w:rPr>
                <w:i/>
                <w:color w:val="00B050"/>
                <w:sz w:val="16"/>
                <w:szCs w:val="16"/>
              </w:rPr>
              <w:t xml:space="preserve">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додається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в разі здійснення поповнення суми </w:t>
            </w:r>
            <w:r w:rsidR="00F94D7C">
              <w:rPr>
                <w:i/>
                <w:color w:val="00B050"/>
                <w:sz w:val="16"/>
                <w:szCs w:val="16"/>
              </w:rPr>
              <w:t xml:space="preserve">Вкладу </w:t>
            </w:r>
            <w:r w:rsidR="00015FE0" w:rsidRPr="00F94D7C">
              <w:rPr>
                <w:i/>
                <w:color w:val="00B050"/>
                <w:sz w:val="16"/>
                <w:szCs w:val="16"/>
              </w:rPr>
              <w:t xml:space="preserve"> в момент пролонгації </w:t>
            </w:r>
            <w:r w:rsidR="00F94D7C" w:rsidRPr="00F94D7C">
              <w:rPr>
                <w:i/>
                <w:color w:val="00B050"/>
                <w:sz w:val="16"/>
                <w:szCs w:val="16"/>
              </w:rPr>
              <w:t>з рахунку в іншому банку</w:t>
            </w:r>
            <w:r w:rsidR="00F94D7C" w:rsidRPr="001B7294">
              <w:rPr>
                <w:i/>
                <w:color w:val="00B050"/>
                <w:sz w:val="16"/>
                <w:szCs w:val="16"/>
              </w:rPr>
              <w:t>&gt;</w:t>
            </w:r>
            <w:r w:rsidR="00F94D7C">
              <w:rPr>
                <w:rFonts w:eastAsia="Times New Roman"/>
                <w:i/>
                <w:color w:val="008000"/>
                <w:sz w:val="20"/>
                <w:szCs w:val="20"/>
                <w:lang w:eastAsia="ru-RU"/>
              </w:rPr>
              <w:t xml:space="preserve"> </w:t>
            </w:r>
          </w:p>
          <w:p w:rsidR="00B47CD5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Зобов’язує</w:t>
            </w:r>
            <w:r w:rsidR="00F94D7C" w:rsidRPr="00F94D7C">
              <w:rPr>
                <w:sz w:val="18"/>
                <w:szCs w:val="18"/>
              </w:rPr>
              <w:t>мось п</w:t>
            </w:r>
            <w:r w:rsidRPr="00F94D7C">
              <w:rPr>
                <w:sz w:val="18"/>
                <w:szCs w:val="18"/>
              </w:rPr>
              <w:t>ерерахувати на Депозитний рахунок, зазначений у Договорі, грошові кошти в сумі __________ __________</w:t>
            </w:r>
            <w:r w:rsidR="00B47CD5">
              <w:rPr>
                <w:sz w:val="18"/>
                <w:szCs w:val="18"/>
              </w:rPr>
              <w:t>________</w:t>
            </w:r>
          </w:p>
          <w:p w:rsidR="00F94D7C" w:rsidRDefault="00B47CD5" w:rsidP="00B33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F94D7C" w:rsidRPr="00D72C1A">
              <w:rPr>
                <w:rStyle w:val="CharacterStyle1"/>
                <w:rFonts w:eastAsia="Times New Roman"/>
                <w:color w:val="auto"/>
                <w:spacing w:val="-1"/>
                <w:sz w:val="13"/>
                <w:szCs w:val="13"/>
                <w:lang w:eastAsia="ru-RU"/>
              </w:rPr>
              <w:t>(сума цифрами та прописом, валюта)</w:t>
            </w:r>
          </w:p>
          <w:p w:rsidR="00B33D31" w:rsidRPr="00F94D7C" w:rsidRDefault="00B33D31" w:rsidP="00B33D31">
            <w:pPr>
              <w:pStyle w:val="Default"/>
              <w:rPr>
                <w:sz w:val="18"/>
                <w:szCs w:val="18"/>
              </w:rPr>
            </w:pPr>
            <w:r w:rsidRPr="00F94D7C">
              <w:rPr>
                <w:sz w:val="18"/>
                <w:szCs w:val="18"/>
              </w:rPr>
              <w:t>в порядку визначеному Договором</w:t>
            </w:r>
            <w:r w:rsidR="00F94D7C">
              <w:rPr>
                <w:sz w:val="18"/>
                <w:szCs w:val="18"/>
              </w:rPr>
              <w:t>.</w:t>
            </w:r>
          </w:p>
          <w:p w:rsidR="00AF4D3B" w:rsidRPr="00AF4D3B" w:rsidRDefault="00AF4D3B" w:rsidP="008D70FD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47B7A8" wp14:editId="6B5D791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9045</wp:posOffset>
                      </wp:positionV>
                      <wp:extent cx="68097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F86C3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6.2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27DC5" w:rsidRDefault="006208CB" w:rsidP="008D70FD">
            <w:pPr>
              <w:pStyle w:val="Default"/>
              <w:rPr>
                <w:sz w:val="18"/>
                <w:szCs w:val="18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FBC8D0" wp14:editId="0553C2D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0020</wp:posOffset>
                      </wp:positionV>
                      <wp:extent cx="6809105" cy="0"/>
                      <wp:effectExtent l="0" t="0" r="2984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1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80FD7" id="Прямая соединительная линия 6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.6pt" to="53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AF4D3B" w:rsidRPr="000C3A39">
              <w:rPr>
                <w:sz w:val="18"/>
                <w:szCs w:val="18"/>
              </w:rPr>
              <w:t xml:space="preserve">Нова процентна ставка погоджена з Банком _______________% річних. </w:t>
            </w:r>
          </w:p>
          <w:p w:rsidR="00CC3753" w:rsidRDefault="00CC3753" w:rsidP="008D70FD">
            <w:pPr>
              <w:pStyle w:val="Default"/>
              <w:rPr>
                <w:sz w:val="18"/>
                <w:szCs w:val="18"/>
              </w:rPr>
            </w:pPr>
          </w:p>
          <w:p w:rsidR="000C3A39" w:rsidRPr="000C3A39" w:rsidRDefault="000C3A39" w:rsidP="006208CB">
            <w:pPr>
              <w:pStyle w:val="Default"/>
              <w:rPr>
                <w:sz w:val="18"/>
                <w:szCs w:val="18"/>
              </w:rPr>
            </w:pPr>
            <w:r w:rsidRPr="000C3A39">
              <w:rPr>
                <w:sz w:val="18"/>
                <w:szCs w:val="18"/>
              </w:rPr>
              <w:t xml:space="preserve">Нові реквізити Рахунку для:  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sz w:val="18"/>
                <w:szCs w:val="18"/>
              </w:rPr>
              <w:t xml:space="preserve">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Розміщення коштів на Депозитному рахунку шляхом договірного списання Банком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420768597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1B41D4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гривні, або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якщо вклад в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>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на рахунок відкритий в АБ «УКРГАЗБАНК»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Виплати процентів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36591976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9B7E04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Pr="000C3A39" w:rsidRDefault="000C3A39" w:rsidP="000C3A39">
            <w:pPr>
              <w:pStyle w:val="a6"/>
              <w:tabs>
                <w:tab w:val="left" w:pos="284"/>
              </w:tabs>
              <w:spacing w:after="0"/>
              <w:rPr>
                <w:rFonts w:eastAsia="MS Mincho"/>
                <w:color w:val="000000"/>
                <w:sz w:val="18"/>
                <w:szCs w:val="18"/>
                <w:lang w:eastAsia="uk-UA"/>
              </w:rPr>
            </w:pP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     Виплати суми Вкладу </w:t>
            </w:r>
            <w:r w:rsidRPr="000C3A39">
              <w:rPr>
                <w:sz w:val="18"/>
                <w:szCs w:val="18"/>
              </w:rPr>
              <w:t>в тому числі з моменту пролонгації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: №</w:t>
            </w:r>
            <w:r w:rsidR="009B7E04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542098748"/>
              </w:sdtPr>
              <w:sdtEndPr/>
              <w:sdtContent>
                <w:r w:rsidR="009B7E04" w:rsidRPr="00352D29">
                  <w:rPr>
                    <w:sz w:val="20"/>
                    <w:szCs w:val="20"/>
                  </w:rPr>
                  <w:t>UA</w:t>
                </w:r>
                <w:r w:rsidR="009B7E04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9B7E04"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0C3A39">
              <w:rPr>
                <w:rFonts w:eastAsia="MS Mincho"/>
                <w:color w:val="000000"/>
                <w:sz w:val="18"/>
                <w:szCs w:val="18"/>
                <w:lang w:eastAsia="uk-UA"/>
              </w:rPr>
              <w:t>;</w:t>
            </w:r>
          </w:p>
          <w:p w:rsidR="000C3A39" w:rsidRDefault="000C3A39" w:rsidP="000C3A39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аріант обирається якщо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 </w:t>
            </w:r>
            <w:r w:rsidRPr="001B41D4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  іноземній валют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на рахунок відкритий в </w:t>
            </w:r>
            <w:r w:rsidRPr="00B0206D">
              <w:rPr>
                <w:i/>
                <w:color w:val="00B050"/>
                <w:sz w:val="16"/>
                <w:szCs w:val="16"/>
                <w:lang w:val="uk-UA" w:eastAsia="uk-UA"/>
              </w:rPr>
              <w:t>іншому ба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0C3A39" w:rsidRPr="000C3A39" w:rsidRDefault="000C3A39" w:rsidP="000C3A39">
            <w:pPr>
              <w:jc w:val="both"/>
              <w:rPr>
                <w:sz w:val="18"/>
                <w:szCs w:val="18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0C3A39">
              <w:rPr>
                <w:sz w:val="18"/>
                <w:szCs w:val="18"/>
                <w:lang w:val="uk-UA"/>
              </w:rPr>
              <w:t>Виплати процентів</w:t>
            </w:r>
            <w:r w:rsidRPr="000C3A39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0C3A39">
              <w:rPr>
                <w:sz w:val="18"/>
                <w:szCs w:val="18"/>
                <w:lang w:val="uk-UA"/>
              </w:rPr>
              <w:t>та суми Вкладу в тому числі з моменту пролонгації: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29"/>
            </w:tblGrid>
            <w:tr w:rsidR="000C3A39" w:rsidRPr="00F57B5F" w:rsidTr="000B1051">
              <w:trPr>
                <w:trHeight w:val="177"/>
              </w:trPr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rrespondent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/Банк кореспондент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/Банк одержувача:</w:t>
                  </w:r>
                </w:p>
                <w:p w:rsidR="000C3A39" w:rsidRPr="000C3A39" w:rsidRDefault="000C3A39" w:rsidP="000B1051">
                  <w:pPr>
                    <w:ind w:right="131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lastRenderedPageBreak/>
                    <w:t>Асс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.№: </w:t>
                  </w:r>
                </w:p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 xml:space="preserve">:   </w:t>
                  </w:r>
                </w:p>
                <w:p w:rsidR="000C3A39" w:rsidRPr="000C3A39" w:rsidRDefault="000C3A39" w:rsidP="000B1051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0C3A39">
                    <w:rPr>
                      <w:sz w:val="18"/>
                      <w:szCs w:val="18"/>
                      <w:lang w:val="uk-UA"/>
                    </w:rPr>
                    <w:t>Adress</w:t>
                  </w:r>
                  <w:proofErr w:type="spellEnd"/>
                  <w:r w:rsidRPr="000C3A39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57B5F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57B5F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57B5F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0C3A39" w:rsidRDefault="000C3A39" w:rsidP="000B1051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0C3A39" w:rsidRPr="00F57B5F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F57B5F" w:rsidTr="000B1051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3A39" w:rsidRPr="00F57B5F" w:rsidTr="000B1051">
              <w:trPr>
                <w:trHeight w:val="122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0C3A39" w:rsidRPr="00930410" w:rsidRDefault="000C3A39" w:rsidP="000B105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A0B2F" w:rsidRPr="00EC515C" w:rsidRDefault="00B800EA" w:rsidP="006208CB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B800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6352D" wp14:editId="6112EA5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670</wp:posOffset>
                      </wp:positionV>
                      <wp:extent cx="6773876" cy="7315"/>
                      <wp:effectExtent l="0" t="0" r="27305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3876" cy="73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3A1CE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1pt" to="532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0A0B2F" w:rsidRPr="000A0B2F">
              <w:rPr>
                <w:i/>
                <w:color w:val="00B050"/>
                <w:sz w:val="16"/>
                <w:szCs w:val="16"/>
              </w:rPr>
              <w:t>&lt;</w:t>
            </w:r>
            <w:r w:rsidR="000A0B2F" w:rsidRPr="00EC515C">
              <w:rPr>
                <w:i/>
                <w:color w:val="00B050"/>
                <w:sz w:val="16"/>
                <w:szCs w:val="16"/>
              </w:rPr>
              <w:t>якщо Клієнт</w:t>
            </w:r>
            <w:r w:rsidR="000A0B2F">
              <w:rPr>
                <w:i/>
                <w:color w:val="00B050"/>
                <w:sz w:val="16"/>
                <w:szCs w:val="16"/>
              </w:rPr>
              <w:t xml:space="preserve">у скасовується  </w:t>
            </w:r>
            <w:r w:rsidR="000A0B2F" w:rsidRPr="00FD0918">
              <w:rPr>
                <w:i/>
                <w:color w:val="00B050"/>
                <w:sz w:val="16"/>
                <w:szCs w:val="16"/>
              </w:rPr>
              <w:t>право здійснення дострокового повернення Вкладу в повній сумі</w:t>
            </w:r>
            <w:r w:rsidR="000A0B2F">
              <w:rPr>
                <w:i/>
                <w:color w:val="00B050"/>
                <w:sz w:val="16"/>
                <w:szCs w:val="16"/>
              </w:rPr>
              <w:t xml:space="preserve">/частини Вкладу </w:t>
            </w:r>
            <w:r w:rsidR="000A0B2F" w:rsidRPr="00EC515C">
              <w:rPr>
                <w:i/>
                <w:color w:val="00B050"/>
                <w:sz w:val="16"/>
                <w:szCs w:val="16"/>
              </w:rPr>
              <w:t>&gt;</w:t>
            </w:r>
          </w:p>
          <w:p w:rsidR="00AE3760" w:rsidRPr="00D96AF0" w:rsidRDefault="00AE3760" w:rsidP="00AE376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B0206D" w:rsidRPr="006D0384" w:rsidRDefault="000A0B2F" w:rsidP="00F40AB9">
            <w:pPr>
              <w:tabs>
                <w:tab w:val="left" w:pos="7740"/>
              </w:tabs>
              <w:ind w:right="-108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</w:t>
            </w:r>
            <w:r w:rsidR="003E5AA8" w:rsidRPr="006D0384">
              <w:rPr>
                <w:sz w:val="18"/>
                <w:szCs w:val="18"/>
                <w:lang w:val="uk-UA"/>
              </w:rPr>
              <w:t>ожливість дострокового 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</w:t>
            </w:r>
            <w:r w:rsidR="003E5AA8" w:rsidRPr="006D0384">
              <w:rPr>
                <w:sz w:val="18"/>
                <w:szCs w:val="18"/>
                <w:lang w:val="uk-UA"/>
              </w:rPr>
              <w:t>не передбачен</w:t>
            </w:r>
            <w:r w:rsidRPr="006D0384">
              <w:rPr>
                <w:sz w:val="18"/>
                <w:szCs w:val="18"/>
                <w:lang w:val="uk-UA"/>
              </w:rPr>
              <w:t>а</w:t>
            </w:r>
            <w:r w:rsidR="003E5AA8" w:rsidRPr="006D0384">
              <w:rPr>
                <w:sz w:val="18"/>
                <w:szCs w:val="18"/>
                <w:lang w:val="uk-UA"/>
              </w:rPr>
              <w:t xml:space="preserve">. 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Default="00AE3760" w:rsidP="003E5AA8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частини Вкладу, або повернення Вкладу в повній сумі в тому числі з моменту пролонгації Договору не передбачена</w:t>
            </w:r>
            <w:r>
              <w:rPr>
                <w:sz w:val="20"/>
                <w:szCs w:val="20"/>
              </w:rPr>
              <w:t>.</w:t>
            </w:r>
          </w:p>
          <w:p w:rsidR="00AD0D3C" w:rsidRPr="00D96AF0" w:rsidRDefault="00AD0D3C" w:rsidP="00AD0D3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Стандар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Pr="006D0384" w:rsidRDefault="00AD0D3C" w:rsidP="003E5AA8">
            <w:pPr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>Сторони узгодили, що за Договором можливість дострокового повернення Вкладу/частини Вкладу не передбачена.</w:t>
            </w:r>
          </w:p>
          <w:p w:rsidR="003E5AA8" w:rsidRPr="00EC515C" w:rsidRDefault="003E5AA8" w:rsidP="003E5AA8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875DFE"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у погоджено укладання договору з </w:t>
            </w:r>
            <w:r w:rsidR="00FD0918" w:rsidRPr="00FD0918">
              <w:rPr>
                <w:i/>
                <w:color w:val="00B050"/>
                <w:sz w:val="16"/>
                <w:szCs w:val="16"/>
                <w:lang w:val="uk-UA" w:eastAsia="uk-UA"/>
              </w:rPr>
              <w:t>правом здійснення дострокового повернення Вкладу в повній сумі</w:t>
            </w:r>
            <w:r w:rsidR="00FD0918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обирається варіант в залежності від виду Вкладу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96AF0" w:rsidRPr="00D96AF0" w:rsidRDefault="00D96AF0" w:rsidP="0067496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Класи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ч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ний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DE4717" w:rsidRPr="006D0384" w:rsidRDefault="00D96AF0" w:rsidP="0067496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</w:t>
            </w:r>
            <w:r w:rsidR="00DE4717" w:rsidRPr="006D0384">
              <w:rPr>
                <w:sz w:val="18"/>
                <w:szCs w:val="18"/>
                <w:lang w:val="uk-UA"/>
              </w:rPr>
              <w:t>достроков</w:t>
            </w:r>
            <w:r w:rsidRPr="006D0384">
              <w:rPr>
                <w:sz w:val="18"/>
                <w:szCs w:val="18"/>
                <w:lang w:val="uk-UA"/>
              </w:rPr>
              <w:t xml:space="preserve">е </w:t>
            </w:r>
            <w:r w:rsidR="00DE4717" w:rsidRPr="006D0384">
              <w:rPr>
                <w:sz w:val="18"/>
                <w:szCs w:val="18"/>
                <w:lang w:val="uk-UA"/>
              </w:rPr>
              <w:t>повернення Вкладу</w:t>
            </w:r>
            <w:r w:rsidRPr="006D0384">
              <w:rPr>
                <w:sz w:val="18"/>
                <w:szCs w:val="18"/>
                <w:lang w:val="uk-UA"/>
              </w:rPr>
              <w:t xml:space="preserve"> з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дійснюється на шостий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</w:t>
            </w:r>
            <w:r w:rsidR="0067496C" w:rsidRPr="006D0384">
              <w:rPr>
                <w:sz w:val="18"/>
                <w:szCs w:val="18"/>
                <w:lang w:val="uk-UA"/>
              </w:rPr>
              <w:t>із розрахунку</w:t>
            </w:r>
            <w:r w:rsidR="00DE4717" w:rsidRPr="006D0384">
              <w:rPr>
                <w:sz w:val="18"/>
                <w:szCs w:val="18"/>
                <w:lang w:val="uk-UA"/>
              </w:rPr>
              <w:t xml:space="preserve">: </w:t>
            </w:r>
          </w:p>
          <w:tbl>
            <w:tblPr>
              <w:tblpPr w:leftFromText="180" w:rightFromText="180" w:vertAnchor="text" w:horzAnchor="margin" w:tblpY="-123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670"/>
            </w:tblGrid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7C7C64" w:rsidRDefault="00D96AF0" w:rsidP="00D96AF0">
                  <w:pPr>
                    <w:jc w:val="center"/>
                    <w:rPr>
                      <w:sz w:val="16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>Строк фактичного розміщення Вкладу,</w:t>
                  </w: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  <w:r w:rsidRPr="007C7C64">
                    <w:rPr>
                      <w:sz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D96AF0" w:rsidRPr="007C7C64" w:rsidRDefault="00D96AF0" w:rsidP="00D96AF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>в % від процентної ставки, що діяла протягом строку фактичного розміщення Вкладу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61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62 по 92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4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0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55%</w:t>
                  </w:r>
                </w:p>
              </w:tc>
            </w:tr>
            <w:tr w:rsidR="00D96AF0" w:rsidRPr="00930410" w:rsidTr="00D96AF0">
              <w:tc>
                <w:tcPr>
                  <w:tcW w:w="499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96AF0" w:rsidRPr="006D0384" w:rsidRDefault="00D96AF0" w:rsidP="00D96AF0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60%</w:t>
                  </w:r>
                </w:p>
              </w:tc>
            </w:tr>
          </w:tbl>
          <w:p w:rsidR="00D96AF0" w:rsidRPr="00D96AF0" w:rsidRDefault="00D96AF0" w:rsidP="00D96AF0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>&lt; для Вкладу «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Генеральний депозит</w:t>
            </w:r>
            <w:r w:rsidRPr="00D96AF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» </w:t>
            </w:r>
            <w:r w:rsidRPr="00EC515C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AE3760" w:rsidRDefault="00AE3760" w:rsidP="00AE3760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частини Вкладу, або повернення Вкладу в повній сумі в тому числі з моменту пролонгації Договору здійснюється на третій банківський день з дати прийняття Банком відповідної заяви, при цьому проценти за весь строк зберігання грошових коштів перераховуються за зниженою процентною  ставкою на умовах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977"/>
            </w:tblGrid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Default="006929ED" w:rsidP="006929ED">
                  <w:pPr>
                    <w:rPr>
                      <w:sz w:val="16"/>
                      <w:lang w:val="uk-UA"/>
                    </w:rPr>
                  </w:pPr>
                  <w:r w:rsidRPr="006929ED">
                    <w:rPr>
                      <w:i/>
                      <w:color w:val="00B050"/>
                      <w:sz w:val="16"/>
                      <w:szCs w:val="16"/>
                      <w:lang w:val="uk-UA"/>
                    </w:rPr>
                    <w:t>&lt;</w:t>
                  </w:r>
                  <w:r w:rsidRPr="006929ED">
                    <w:rPr>
                      <w:i/>
                      <w:color w:val="00B050"/>
                      <w:sz w:val="16"/>
                      <w:szCs w:val="16"/>
                      <w:lang w:val="uk-UA" w:eastAsia="uk-UA"/>
                    </w:rPr>
                    <w:t xml:space="preserve"> обирається, якщо Клієнт  віднесений до сегменту Малого та середнього бізнесу &gt;</w:t>
                  </w:r>
                  <w:r>
                    <w:rPr>
                      <w:sz w:val="18"/>
                      <w:szCs w:val="18"/>
                      <w:lang w:val="uk-UA"/>
                    </w:rPr>
                    <w:tab/>
                  </w:r>
                  <w:r w:rsidR="00AE3760" w:rsidRPr="007C7C64">
                    <w:rPr>
                      <w:sz w:val="16"/>
                      <w:lang w:val="uk-UA"/>
                    </w:rPr>
                    <w:t>Строк фактичного розміщення Вкладу</w:t>
                  </w:r>
                  <w:r w:rsidR="00AE3760">
                    <w:rPr>
                      <w:sz w:val="16"/>
                      <w:lang w:val="uk-UA"/>
                    </w:rPr>
                    <w:t xml:space="preserve"> (Траншу)/частини Вкладу (Траншу)</w:t>
                  </w:r>
                  <w:r w:rsidR="00AE3760" w:rsidRPr="007C7C64">
                    <w:rPr>
                      <w:sz w:val="16"/>
                      <w:lang w:val="uk-UA"/>
                    </w:rPr>
                    <w:t xml:space="preserve">, </w:t>
                  </w:r>
                  <w:r w:rsidR="00AE3760">
                    <w:rPr>
                      <w:sz w:val="16"/>
                      <w:lang w:val="uk-UA"/>
                    </w:rPr>
                    <w:t>що достроково повертається,</w:t>
                  </w:r>
                </w:p>
                <w:p w:rsidR="00AE3760" w:rsidRPr="007C7C64" w:rsidRDefault="00AE3760" w:rsidP="000B1051">
                  <w:pPr>
                    <w:jc w:val="center"/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 xml:space="preserve"> </w:t>
                  </w:r>
                  <w:r w:rsidRPr="007C7C64">
                    <w:rPr>
                      <w:sz w:val="16"/>
                      <w:lang w:val="uk-UA"/>
                    </w:rPr>
                    <w:t>дні (включно)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E3760" w:rsidRPr="007C7C64" w:rsidRDefault="00AE3760" w:rsidP="000B105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7C7C64">
                    <w:rPr>
                      <w:sz w:val="16"/>
                      <w:szCs w:val="18"/>
                      <w:lang w:val="uk-UA"/>
                    </w:rPr>
                    <w:t xml:space="preserve"> 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30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1 по 44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AE3760" w:rsidRPr="00930410" w:rsidTr="000B1051">
              <w:tc>
                <w:tcPr>
                  <w:tcW w:w="7683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>від 45 по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E3760" w:rsidRPr="006D0384" w:rsidRDefault="00AE3760" w:rsidP="000B1051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6929ED" w:rsidRPr="006929ED" w:rsidRDefault="006929ED" w:rsidP="00CD6851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6929ED">
              <w:rPr>
                <w:i/>
                <w:color w:val="008000"/>
                <w:sz w:val="16"/>
                <w:szCs w:val="16"/>
                <w:lang w:val="uk-UA"/>
              </w:rPr>
              <w:t>&lt;</w:t>
            </w:r>
            <w:r w:rsidRPr="006929ED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обирається, якщо Клієнт  віднесений до сегменту Корпоративного бізнесу &gt;</w:t>
            </w:r>
          </w:p>
          <w:tbl>
            <w:tblPr>
              <w:tblW w:w="10667" w:type="dxa"/>
              <w:tblLayout w:type="fixed"/>
              <w:tblLook w:val="0000" w:firstRow="0" w:lastRow="0" w:firstColumn="0" w:lastColumn="0" w:noHBand="0" w:noVBand="0"/>
            </w:tblPr>
            <w:tblGrid>
              <w:gridCol w:w="7690"/>
              <w:gridCol w:w="2977"/>
            </w:tblGrid>
            <w:tr w:rsidR="006929ED" w:rsidRPr="00473C80" w:rsidTr="0053431D">
              <w:trPr>
                <w:trHeight w:val="630"/>
              </w:trPr>
              <w:tc>
                <w:tcPr>
                  <w:tcW w:w="76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9ED" w:rsidRPr="00473C80" w:rsidRDefault="006929ED" w:rsidP="006929ED">
                  <w:pPr>
                    <w:jc w:val="center"/>
                    <w:rPr>
                      <w:sz w:val="16"/>
                      <w:szCs w:val="16"/>
                    </w:rPr>
                  </w:pPr>
                  <w:r w:rsidRPr="00473C80">
                    <w:rPr>
                      <w:rFonts w:eastAsia="Times New Roman"/>
                      <w:bCs/>
                      <w:sz w:val="16"/>
                      <w:szCs w:val="16"/>
                      <w:lang w:val="uk-UA" w:eastAsia="uk-UA"/>
                    </w:rPr>
                    <w:t>Строк фактичного розміщення траншу депозиту/</w:t>
                  </w:r>
                  <w:proofErr w:type="spellStart"/>
                  <w:r w:rsidRPr="00473C80">
                    <w:rPr>
                      <w:sz w:val="16"/>
                      <w:szCs w:val="16"/>
                    </w:rPr>
                    <w:t>частини</w:t>
                  </w:r>
                  <w:proofErr w:type="spellEnd"/>
                  <w:r w:rsidRPr="00473C80">
                    <w:rPr>
                      <w:sz w:val="16"/>
                      <w:szCs w:val="16"/>
                    </w:rPr>
                    <w:t xml:space="preserve"> Траншу, </w:t>
                  </w:r>
                </w:p>
                <w:p w:rsidR="006929ED" w:rsidRPr="00473C80" w:rsidRDefault="006929ED" w:rsidP="006929E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73C80">
                    <w:rPr>
                      <w:sz w:val="16"/>
                      <w:szCs w:val="16"/>
                    </w:rPr>
                    <w:t>що</w:t>
                  </w:r>
                  <w:proofErr w:type="spellEnd"/>
                  <w:r w:rsidRPr="00473C8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3C80">
                    <w:rPr>
                      <w:sz w:val="16"/>
                      <w:szCs w:val="16"/>
                    </w:rPr>
                    <w:t>достроково</w:t>
                  </w:r>
                  <w:proofErr w:type="spellEnd"/>
                  <w:r w:rsidRPr="00473C8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73C80">
                    <w:rPr>
                      <w:sz w:val="16"/>
                      <w:szCs w:val="16"/>
                    </w:rPr>
                    <w:t>повертається</w:t>
                  </w:r>
                  <w:proofErr w:type="spellEnd"/>
                  <w:r w:rsidRPr="00473C80">
                    <w:rPr>
                      <w:sz w:val="16"/>
                      <w:szCs w:val="16"/>
                    </w:rPr>
                    <w:t xml:space="preserve">, </w:t>
                  </w:r>
                </w:p>
                <w:p w:rsidR="006929ED" w:rsidRPr="00473C80" w:rsidRDefault="006929ED" w:rsidP="006929ED">
                  <w:pPr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473C8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473C80">
                    <w:rPr>
                      <w:sz w:val="16"/>
                      <w:szCs w:val="16"/>
                    </w:rPr>
                    <w:t>дні</w:t>
                  </w:r>
                  <w:proofErr w:type="spellEnd"/>
                  <w:r w:rsidRPr="00473C80">
                    <w:rPr>
                      <w:sz w:val="16"/>
                      <w:szCs w:val="16"/>
                    </w:rPr>
                    <w:t>)</w:t>
                  </w:r>
                  <w:r w:rsidRPr="00473C80">
                    <w:rPr>
                      <w:rFonts w:eastAsia="Times New Roman"/>
                      <w:bCs/>
                      <w:sz w:val="16"/>
                      <w:szCs w:val="16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9ED" w:rsidRPr="00473C80" w:rsidRDefault="006929ED" w:rsidP="006929E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73C80">
                    <w:rPr>
                      <w:sz w:val="16"/>
                      <w:szCs w:val="16"/>
                      <w:lang w:val="uk-UA"/>
                    </w:rPr>
                    <w:t>Фактична (знижена) процентна ставка,  %</w:t>
                  </w:r>
                </w:p>
              </w:tc>
            </w:tr>
            <w:tr w:rsidR="006929ED" w:rsidRPr="00473C80" w:rsidTr="0053431D">
              <w:trPr>
                <w:trHeight w:val="191"/>
              </w:trPr>
              <w:tc>
                <w:tcPr>
                  <w:tcW w:w="7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9ED" w:rsidRPr="00473C80" w:rsidRDefault="006929ED" w:rsidP="006929E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</w:pPr>
                  <w:r w:rsidRPr="00473C80"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  <w:t>до 62 дні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9ED" w:rsidRPr="00473C80" w:rsidRDefault="006929ED" w:rsidP="006929ED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473C80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6929ED" w:rsidRPr="00473C80" w:rsidTr="0053431D">
              <w:trPr>
                <w:trHeight w:val="95"/>
              </w:trPr>
              <w:tc>
                <w:tcPr>
                  <w:tcW w:w="7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9ED" w:rsidRPr="00473C80" w:rsidRDefault="006929ED" w:rsidP="006929E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</w:pPr>
                  <w:r w:rsidRPr="00473C80"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  <w:t>від 63 до 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9ED" w:rsidRPr="00473C80" w:rsidRDefault="006929ED" w:rsidP="006929ED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473C80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6929ED" w:rsidRPr="00473C80" w:rsidTr="0053431D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9ED" w:rsidRPr="00473C80" w:rsidRDefault="006929ED" w:rsidP="006929E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</w:pPr>
                  <w:r w:rsidRPr="00473C80"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  <w:t>від 93 до 1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9ED" w:rsidRPr="00473C80" w:rsidRDefault="006929ED" w:rsidP="006929ED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473C80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6929ED" w:rsidRPr="00473C80" w:rsidTr="0053431D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9ED" w:rsidRPr="00473C80" w:rsidRDefault="006929ED" w:rsidP="006929E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</w:pPr>
                  <w:r w:rsidRPr="00473C80"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  <w:t>від 184 до 2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9ED" w:rsidRPr="00473C80" w:rsidRDefault="006929ED" w:rsidP="006929ED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473C80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6929ED" w:rsidRPr="00473C80" w:rsidTr="0053431D">
              <w:trPr>
                <w:trHeight w:val="91"/>
              </w:trPr>
              <w:tc>
                <w:tcPr>
                  <w:tcW w:w="76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929ED" w:rsidRPr="00473C80" w:rsidRDefault="006929ED" w:rsidP="006929E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</w:pPr>
                  <w:r w:rsidRPr="00473C80">
                    <w:rPr>
                      <w:rFonts w:eastAsia="Times New Roman"/>
                      <w:sz w:val="18"/>
                      <w:szCs w:val="18"/>
                      <w:lang w:val="uk-UA" w:eastAsia="uk-UA"/>
                    </w:rPr>
                    <w:t>від 276 до 365 (366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929ED" w:rsidRPr="00473C80" w:rsidRDefault="006929ED" w:rsidP="006929ED">
                  <w:pPr>
                    <w:jc w:val="center"/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</w:pPr>
                  <w:r w:rsidRPr="00473C80">
                    <w:rPr>
                      <w:i/>
                      <w:color w:val="008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CD6851" w:rsidRPr="00473C80" w:rsidRDefault="00CD6851" w:rsidP="00CD6851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473C80">
              <w:rPr>
                <w:i/>
                <w:color w:val="00B050"/>
                <w:sz w:val="18"/>
                <w:szCs w:val="18"/>
                <w:lang w:val="uk-UA" w:eastAsia="uk-UA"/>
              </w:rPr>
              <w:t>&lt; для Вкладу «Стандарт» &gt;</w:t>
            </w:r>
          </w:p>
          <w:p w:rsidR="00AD0D3C" w:rsidRPr="006D0384" w:rsidRDefault="00AD0D3C" w:rsidP="00AD0D3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D0384">
              <w:rPr>
                <w:sz w:val="18"/>
                <w:szCs w:val="18"/>
                <w:lang w:val="uk-UA"/>
              </w:rPr>
              <w:t xml:space="preserve">Сторони узгодили, що дострокове повернення Вкладу/частини Вкладу: Здійснюється на </w:t>
            </w:r>
            <w:r w:rsidRPr="005F2A1B">
              <w:rPr>
                <w:sz w:val="18"/>
                <w:szCs w:val="18"/>
                <w:lang w:val="uk-UA"/>
              </w:rPr>
              <w:t>_____</w:t>
            </w:r>
            <w:r w:rsidRPr="006D0384">
              <w:rPr>
                <w:sz w:val="18"/>
                <w:szCs w:val="18"/>
                <w:lang w:val="uk-UA"/>
              </w:rPr>
              <w:t xml:space="preserve"> банківський день з дати прийняття Банком відповідної заяви, при цьому проценти за весь строк зберігання грошових коштів перераховуються за зниженою ставкою із розрахунку: 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Строк фактичного розміщення Вкладу/частини Вкладу, що повертається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r w:rsidRPr="007F78F1">
                    <w:rPr>
                      <w:sz w:val="18"/>
                      <w:szCs w:val="18"/>
                      <w:lang w:val="uk-UA"/>
                    </w:rPr>
                    <w:t>в тому числі з моменту пролонгації),</w:t>
                  </w:r>
                </w:p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 xml:space="preserve"> дні (включно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AD0D3C" w:rsidRPr="007F78F1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F78F1">
                    <w:rPr>
                      <w:sz w:val="18"/>
                      <w:szCs w:val="18"/>
                      <w:lang w:val="uk-UA"/>
                    </w:rPr>
                    <w:t>Фактична (знижена) процентна ставка, в % від процентної ставки, що діяла протягом строку фактичного розміщення Вкладу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по 92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15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93 по 183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3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184 по 27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4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276 по 365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0,00%</w:t>
                  </w:r>
                </w:p>
              </w:tc>
            </w:tr>
            <w:tr w:rsidR="00AD0D3C" w:rsidRPr="00930410" w:rsidTr="000B1051">
              <w:tc>
                <w:tcPr>
                  <w:tcW w:w="5415" w:type="dxa"/>
                  <w:shd w:val="clear" w:color="auto" w:fill="auto"/>
                </w:tcPr>
                <w:p w:rsidR="00AD0D3C" w:rsidRPr="006D0384" w:rsidRDefault="00AD0D3C" w:rsidP="000B105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sz w:val="18"/>
                      <w:szCs w:val="18"/>
                      <w:lang w:val="uk-UA"/>
                    </w:rPr>
                    <w:t xml:space="preserve">від 366 днів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D0D3C" w:rsidRPr="006D0384" w:rsidRDefault="00AD0D3C" w:rsidP="000B1051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6D0384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60,00%</w:t>
                  </w:r>
                </w:p>
              </w:tc>
            </w:tr>
          </w:tbl>
          <w:p w:rsidR="004D07C1" w:rsidRPr="003320DB" w:rsidRDefault="004D07C1" w:rsidP="00EC515C">
            <w:pPr>
              <w:tabs>
                <w:tab w:val="left" w:pos="7740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</w:tr>
      <w:tr w:rsidR="001E2807" w:rsidRPr="00B80724" w:rsidTr="00CC3753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CC3753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D479F1" w:rsidRDefault="002470C9" w:rsidP="003320DB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1.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>Сторони погоджуються, що це Клопотання про внесення змін до умов вклад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6D0384" w:rsidRPr="00D479F1" w:rsidRDefault="002470C9" w:rsidP="002470C9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2.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 Інші умови розміщення Вкладу не змінені цим </w:t>
            </w:r>
            <w:r w:rsidR="006D0384" w:rsidRPr="00D479F1">
              <w:rPr>
                <w:color w:val="000000"/>
                <w:sz w:val="18"/>
                <w:szCs w:val="18"/>
                <w:lang w:val="uk-UA"/>
              </w:rPr>
              <w:t xml:space="preserve">Клопотанням про внесення змін до умов вкладу залишаються </w:t>
            </w:r>
            <w:r w:rsidR="006D0384" w:rsidRPr="00D479F1">
              <w:rPr>
                <w:sz w:val="18"/>
                <w:szCs w:val="18"/>
                <w:lang w:val="uk-UA"/>
              </w:rPr>
              <w:t xml:space="preserve">без змін. </w:t>
            </w:r>
          </w:p>
          <w:p w:rsidR="00A11165" w:rsidRPr="006C47F3" w:rsidRDefault="006D0384" w:rsidP="00A66328">
            <w:pPr>
              <w:jc w:val="both"/>
              <w:rPr>
                <w:sz w:val="18"/>
                <w:szCs w:val="18"/>
                <w:lang w:val="uk-UA"/>
              </w:rPr>
            </w:pPr>
            <w:r w:rsidRPr="00D479F1">
              <w:rPr>
                <w:sz w:val="18"/>
                <w:szCs w:val="18"/>
                <w:lang w:val="uk-UA"/>
              </w:rPr>
              <w:t xml:space="preserve">3.3. Це Клопотання </w:t>
            </w:r>
            <w:r w:rsidRPr="00D479F1">
              <w:rPr>
                <w:color w:val="000000"/>
                <w:sz w:val="18"/>
                <w:szCs w:val="18"/>
                <w:lang w:val="uk-UA"/>
              </w:rPr>
              <w:t xml:space="preserve">про внесення змін до умов вкладу </w:t>
            </w:r>
            <w:r w:rsidRPr="00D479F1">
              <w:rPr>
                <w:sz w:val="18"/>
                <w:szCs w:val="18"/>
                <w:lang w:val="uk-UA"/>
              </w:rPr>
              <w:t xml:space="preserve">складене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479F1" w:rsidRPr="00D479F1">
              <w:rPr>
                <w:sz w:val="18"/>
                <w:szCs w:val="18"/>
                <w:lang w:val="uk-UA"/>
              </w:rPr>
              <w:t xml:space="preserve">його акцептування Банком. </w:t>
            </w:r>
          </w:p>
        </w:tc>
      </w:tr>
      <w:tr w:rsidR="006929ED" w:rsidRPr="006929ED" w:rsidTr="00CC3753">
        <w:trPr>
          <w:trHeight w:val="87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C3753" w:rsidRPr="006929ED" w:rsidRDefault="00CC3753" w:rsidP="00CC3753">
            <w:pPr>
              <w:pStyle w:val="af0"/>
              <w:numPr>
                <w:ilvl w:val="0"/>
                <w:numId w:val="4"/>
              </w:num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929ED">
              <w:rPr>
                <w:b/>
                <w:sz w:val="20"/>
                <w:szCs w:val="20"/>
                <w:lang w:val="uk-UA"/>
              </w:rPr>
              <w:t xml:space="preserve">Відмітки Клієнта </w:t>
            </w:r>
          </w:p>
          <w:p w:rsidR="00A66328" w:rsidRPr="006929ED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Pr="006929ED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6929ED"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Pr="006929ED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6929ED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74716B" w:rsidRPr="006929ED">
              <w:rPr>
                <w:i/>
                <w:sz w:val="16"/>
                <w:szCs w:val="20"/>
                <w:lang w:val="uk-UA"/>
              </w:rPr>
              <w:t>Вкладника</w:t>
            </w:r>
            <w:r w:rsidRPr="006929ED">
              <w:rPr>
                <w:i/>
                <w:sz w:val="16"/>
                <w:szCs w:val="20"/>
                <w:lang w:val="uk-UA"/>
              </w:rPr>
              <w:t xml:space="preserve">)                                               </w:t>
            </w:r>
            <w:r w:rsidR="00CC3753" w:rsidRPr="006929ED">
              <w:rPr>
                <w:i/>
                <w:sz w:val="16"/>
                <w:szCs w:val="20"/>
                <w:lang w:val="uk-UA"/>
              </w:rPr>
              <w:t xml:space="preserve">  (підпис/</w:t>
            </w:r>
            <w:r w:rsidR="00CC3753" w:rsidRPr="006929ED">
              <w:rPr>
                <w:sz w:val="18"/>
                <w:szCs w:val="18"/>
                <w:lang w:val="uk-UA"/>
              </w:rPr>
              <w:t xml:space="preserve"> ЕП</w:t>
            </w:r>
            <w:r w:rsidR="00CC3753" w:rsidRPr="006929ED">
              <w:rPr>
                <w:rStyle w:val="a9"/>
                <w:sz w:val="18"/>
                <w:szCs w:val="18"/>
                <w:lang w:val="uk-UA"/>
              </w:rPr>
              <w:footnoteReference w:id="2"/>
            </w:r>
            <w:r w:rsidR="00CC3753" w:rsidRPr="006929ED">
              <w:rPr>
                <w:i/>
                <w:sz w:val="16"/>
                <w:szCs w:val="20"/>
                <w:lang w:val="uk-UA"/>
              </w:rPr>
              <w:t>)</w:t>
            </w:r>
            <w:r w:rsidRPr="006929ED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(Прізвище та ініціали)</w:t>
            </w:r>
          </w:p>
          <w:p w:rsidR="00A66328" w:rsidRPr="006929ED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6929ED"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6929ED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6929ED" w:rsidRPr="006929ED" w:rsidTr="00CC3753">
        <w:trPr>
          <w:trHeight w:val="32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6929ED" w:rsidRDefault="00CC3753" w:rsidP="00CC3753">
            <w:pPr>
              <w:tabs>
                <w:tab w:val="left" w:pos="-108"/>
              </w:tabs>
              <w:jc w:val="center"/>
              <w:rPr>
                <w:sz w:val="20"/>
                <w:szCs w:val="20"/>
                <w:lang w:val="uk-UA"/>
              </w:rPr>
            </w:pPr>
            <w:r w:rsidRPr="006929ED">
              <w:rPr>
                <w:b/>
                <w:sz w:val="20"/>
                <w:szCs w:val="20"/>
              </w:rPr>
              <w:t>5</w:t>
            </w:r>
            <w:r w:rsidRPr="006929ED">
              <w:rPr>
                <w:b/>
                <w:sz w:val="20"/>
                <w:szCs w:val="20"/>
                <w:lang w:val="uk-UA"/>
              </w:rPr>
              <w:t>.</w:t>
            </w:r>
            <w:r w:rsidRPr="006929ED">
              <w:rPr>
                <w:b/>
                <w:sz w:val="20"/>
                <w:szCs w:val="20"/>
              </w:rPr>
              <w:t xml:space="preserve"> </w:t>
            </w:r>
            <w:r w:rsidRPr="006929ED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6929ED" w:rsidRPr="006929ED" w:rsidTr="00CC3753">
        <w:trPr>
          <w:trHeight w:val="23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3753" w:rsidRPr="006929ED" w:rsidRDefault="00CC3753" w:rsidP="00CC3753">
            <w:pPr>
              <w:tabs>
                <w:tab w:val="left" w:pos="7740"/>
              </w:tabs>
              <w:rPr>
                <w:b/>
                <w:sz w:val="20"/>
                <w:szCs w:val="20"/>
              </w:rPr>
            </w:pPr>
            <w:r w:rsidRPr="006929ED">
              <w:rPr>
                <w:b/>
                <w:bCs/>
                <w:sz w:val="18"/>
                <w:szCs w:val="18"/>
                <w:lang w:val="uk-UA"/>
              </w:rPr>
              <w:t>Клопотання про внесення змін до умов вкладу акцептоване Банком</w:t>
            </w:r>
          </w:p>
        </w:tc>
      </w:tr>
      <w:tr w:rsidR="006929ED" w:rsidRPr="006929ED" w:rsidTr="006B19F1">
        <w:trPr>
          <w:trHeight w:val="170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0847" w:rsidRPr="006929ED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lastRenderedPageBreak/>
              <w:t>«__» ______________________ 20___ р.</w:t>
            </w:r>
          </w:p>
          <w:p w:rsidR="00A80847" w:rsidRPr="006929ED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A80847" w:rsidRPr="006929ED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A80847" w:rsidRPr="006929ED" w:rsidRDefault="00A80847" w:rsidP="00A808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t>ПІБ __________________________    _______________           Відбиток штампа Банку</w:t>
            </w:r>
            <w:r w:rsidRPr="006929E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929ED">
              <w:rPr>
                <w:i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A80847" w:rsidRPr="006929ED" w:rsidRDefault="00A80847" w:rsidP="00A80847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6929ED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6929ED">
              <w:rPr>
                <w:bCs/>
                <w:i/>
                <w:sz w:val="16"/>
                <w:szCs w:val="16"/>
                <w:lang w:val="uk-UA"/>
              </w:rPr>
              <w:t>(підпис</w:t>
            </w:r>
            <w:r w:rsidRPr="006929ED">
              <w:rPr>
                <w:i/>
                <w:sz w:val="16"/>
                <w:szCs w:val="16"/>
                <w:lang w:val="uk-UA"/>
              </w:rPr>
              <w:t>/</w:t>
            </w:r>
            <w:r w:rsidRPr="006929ED">
              <w:rPr>
                <w:i/>
                <w:sz w:val="20"/>
                <w:szCs w:val="20"/>
                <w:lang w:val="uk-UA"/>
              </w:rPr>
              <w:t>ЕП</w:t>
            </w:r>
            <w:r w:rsidRPr="006929ED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6929ED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6929ED" w:rsidRPr="006929ED" w:rsidTr="006B19F1">
        <w:trPr>
          <w:trHeight w:val="252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0847" w:rsidRPr="006929ED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b/>
                <w:bCs/>
                <w:sz w:val="18"/>
                <w:szCs w:val="18"/>
                <w:lang w:val="uk-UA"/>
              </w:rPr>
              <w:t>Клопотання про внесення змін до умов вкладу відхилено Банком</w:t>
            </w:r>
          </w:p>
        </w:tc>
      </w:tr>
      <w:tr w:rsidR="006929ED" w:rsidRPr="006929ED" w:rsidTr="006B19F1">
        <w:trPr>
          <w:trHeight w:val="392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47" w:rsidRPr="006929ED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80847" w:rsidRPr="006929ED" w:rsidRDefault="00A80847" w:rsidP="00A80847">
            <w:pPr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t>Причина відхилення Клопотання про внесення змін до умов вкладу</w:t>
            </w:r>
          </w:p>
          <w:p w:rsidR="00A80847" w:rsidRPr="006929ED" w:rsidRDefault="00A80847" w:rsidP="00A80847">
            <w:pPr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t>____________________________________________________________________________________________________________________</w:t>
            </w:r>
          </w:p>
          <w:p w:rsidR="00A80847" w:rsidRPr="006929ED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A80847" w:rsidRPr="006929ED" w:rsidRDefault="00A80847" w:rsidP="00A80847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A80847" w:rsidRPr="006929ED" w:rsidRDefault="00A80847" w:rsidP="00A808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929ED">
              <w:rPr>
                <w:bCs/>
                <w:sz w:val="18"/>
                <w:szCs w:val="18"/>
                <w:lang w:val="uk-UA"/>
              </w:rPr>
              <w:t>ПІБ __________________________    _______________           Відбиток штампа Банку</w:t>
            </w:r>
            <w:r w:rsidRPr="006929E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929ED">
              <w:rPr>
                <w:i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A80847" w:rsidRPr="006929ED" w:rsidRDefault="00A80847" w:rsidP="00A80847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6929ED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6929ED">
              <w:rPr>
                <w:bCs/>
                <w:i/>
                <w:sz w:val="16"/>
                <w:szCs w:val="16"/>
                <w:lang w:val="uk-UA"/>
              </w:rPr>
              <w:t>(підпис</w:t>
            </w:r>
            <w:r w:rsidRPr="006929ED">
              <w:rPr>
                <w:i/>
                <w:sz w:val="16"/>
                <w:szCs w:val="16"/>
                <w:lang w:val="uk-UA"/>
              </w:rPr>
              <w:t>/</w:t>
            </w:r>
            <w:r w:rsidRPr="006929ED">
              <w:rPr>
                <w:i/>
                <w:sz w:val="20"/>
                <w:szCs w:val="20"/>
                <w:lang w:val="uk-UA"/>
              </w:rPr>
              <w:t>ЕП</w:t>
            </w:r>
            <w:r w:rsidRPr="006929ED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6929ED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E40BC0" w:rsidRPr="006929ED" w:rsidTr="00CC3753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0915" w:type="dxa"/>
            <w:shd w:val="clear" w:color="auto" w:fill="auto"/>
          </w:tcPr>
          <w:p w:rsidR="00A80847" w:rsidRPr="006929ED" w:rsidRDefault="00A80847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A80847" w:rsidRPr="006929ED" w:rsidRDefault="00A80847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6929ED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6929ED">
              <w:rPr>
                <w:sz w:val="20"/>
                <w:szCs w:val="20"/>
              </w:rPr>
              <w:t xml:space="preserve">                                     </w:t>
            </w:r>
            <w:r w:rsidRPr="006929ED"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A80847" w:rsidRPr="006929ED" w:rsidRDefault="00A80847" w:rsidP="004A1F52">
            <w:pPr>
              <w:rPr>
                <w:i/>
                <w:sz w:val="16"/>
                <w:szCs w:val="20"/>
                <w:lang w:val="uk-UA"/>
              </w:rPr>
            </w:pPr>
            <w:r w:rsidRPr="006929ED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Pr="006929ED">
              <w:rPr>
                <w:i/>
                <w:sz w:val="16"/>
                <w:szCs w:val="20"/>
              </w:rPr>
              <w:t xml:space="preserve">                                 </w:t>
            </w:r>
            <w:r w:rsidRPr="006929ED">
              <w:rPr>
                <w:i/>
                <w:sz w:val="16"/>
                <w:szCs w:val="20"/>
                <w:lang w:val="uk-UA"/>
              </w:rPr>
              <w:t xml:space="preserve">       (підпис</w:t>
            </w:r>
            <w:r w:rsidRPr="006929ED">
              <w:rPr>
                <w:i/>
                <w:sz w:val="16"/>
                <w:szCs w:val="16"/>
                <w:lang w:val="uk-UA"/>
              </w:rPr>
              <w:t>/</w:t>
            </w:r>
            <w:r w:rsidRPr="006929ED">
              <w:rPr>
                <w:i/>
                <w:sz w:val="20"/>
                <w:szCs w:val="20"/>
                <w:lang w:val="uk-UA"/>
              </w:rPr>
              <w:t>ЕП</w:t>
            </w:r>
            <w:r w:rsidRPr="006929ED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6929ED">
              <w:rPr>
                <w:i/>
                <w:sz w:val="16"/>
                <w:szCs w:val="20"/>
                <w:lang w:val="uk-UA"/>
              </w:rPr>
              <w:t>)                                     (Прізвище та ініціали)</w:t>
            </w:r>
          </w:p>
          <w:p w:rsidR="00A80847" w:rsidRPr="006929ED" w:rsidRDefault="00A80847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6929ED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Pr="006929ED">
              <w:rPr>
                <w:i/>
                <w:sz w:val="16"/>
                <w:szCs w:val="20"/>
              </w:rPr>
              <w:t xml:space="preserve">                            </w:t>
            </w:r>
            <w:r w:rsidRPr="006929ED"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</w:tbl>
    <w:p w:rsidR="00D479F1" w:rsidRPr="006929ED" w:rsidRDefault="00D479F1" w:rsidP="001E23A5">
      <w:pPr>
        <w:keepNext/>
        <w:outlineLvl w:val="2"/>
        <w:rPr>
          <w:b/>
          <w:sz w:val="18"/>
          <w:szCs w:val="18"/>
          <w:lang w:val="uk-UA"/>
        </w:rPr>
      </w:pPr>
    </w:p>
    <w:p w:rsidR="00A80847" w:rsidRPr="006929ED" w:rsidRDefault="00A80847" w:rsidP="00A80847">
      <w:pPr>
        <w:rPr>
          <w:i/>
          <w:sz w:val="16"/>
          <w:szCs w:val="16"/>
          <w:lang w:val="uk-UA"/>
        </w:rPr>
      </w:pPr>
      <w:r w:rsidRPr="006929ED">
        <w:rPr>
          <w:i/>
          <w:sz w:val="16"/>
          <w:szCs w:val="16"/>
          <w:lang w:val="uk-UA"/>
        </w:rPr>
        <w:t>&lt;для паперової форми Клопотання&gt;</w:t>
      </w:r>
    </w:p>
    <w:p w:rsidR="00CD67FF" w:rsidRPr="009B2B65" w:rsidRDefault="00CD67FF" w:rsidP="00CD67FF">
      <w:pPr>
        <w:ind w:left="708" w:firstLine="708"/>
        <w:rPr>
          <w:b/>
          <w:sz w:val="20"/>
          <w:szCs w:val="20"/>
          <w:lang w:val="uk-UA"/>
        </w:rPr>
      </w:pPr>
      <w:r w:rsidRPr="009B2B65">
        <w:rPr>
          <w:sz w:val="18"/>
          <w:szCs w:val="18"/>
          <w:lang w:val="uk-UA"/>
        </w:rPr>
        <w:t>Примірник Клопотання отримав:</w:t>
      </w:r>
      <w:r w:rsidRPr="009B2B65">
        <w:rPr>
          <w:sz w:val="20"/>
          <w:szCs w:val="20"/>
          <w:lang w:val="uk-UA"/>
        </w:rPr>
        <w:t xml:space="preserve">  ____________  ________________   __________________________________ </w:t>
      </w:r>
      <w:r w:rsidRPr="009B2B65" w:rsidDel="00984EA8">
        <w:rPr>
          <w:b/>
          <w:sz w:val="20"/>
          <w:szCs w:val="20"/>
          <w:lang w:val="uk-UA"/>
        </w:rPr>
        <w:t xml:space="preserve"> </w:t>
      </w:r>
    </w:p>
    <w:p w:rsidR="001E23A5" w:rsidRDefault="00CD67FF" w:rsidP="00334BC7">
      <w:pPr>
        <w:rPr>
          <w:i/>
          <w:sz w:val="16"/>
          <w:szCs w:val="20"/>
          <w:lang w:val="uk-UA"/>
        </w:rPr>
      </w:pPr>
      <w:r w:rsidRPr="009B2B65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p w:rsidR="005337EC" w:rsidRDefault="005337EC" w:rsidP="00334BC7">
      <w:pPr>
        <w:rPr>
          <w:i/>
          <w:sz w:val="16"/>
          <w:szCs w:val="20"/>
          <w:lang w:val="uk-UA"/>
        </w:rPr>
      </w:pPr>
    </w:p>
    <w:p w:rsidR="005337EC" w:rsidRPr="005337EC" w:rsidRDefault="005337EC" w:rsidP="00334BC7">
      <w:pPr>
        <w:rPr>
          <w:b/>
          <w:sz w:val="18"/>
          <w:szCs w:val="18"/>
          <w:lang w:val="uk-UA"/>
        </w:rPr>
      </w:pPr>
    </w:p>
    <w:sectPr w:rsidR="005337EC" w:rsidRPr="005337EC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46" w:rsidRDefault="001E0C46">
      <w:r>
        <w:separator/>
      </w:r>
    </w:p>
  </w:endnote>
  <w:endnote w:type="continuationSeparator" w:id="0">
    <w:p w:rsidR="001E0C46" w:rsidRDefault="001E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46" w:rsidRDefault="001E0C46">
      <w:r>
        <w:separator/>
      </w:r>
    </w:p>
  </w:footnote>
  <w:footnote w:type="continuationSeparator" w:id="0">
    <w:p w:rsidR="001E0C46" w:rsidRDefault="001E0C46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CC3753" w:rsidRPr="00174303" w:rsidRDefault="00CC3753" w:rsidP="00CC3753">
      <w:pPr>
        <w:pStyle w:val="aa"/>
      </w:pPr>
      <w:r w:rsidRPr="006929ED">
        <w:rPr>
          <w:rStyle w:val="a9"/>
        </w:rPr>
        <w:footnoteRef/>
      </w:r>
      <w:r w:rsidRPr="006929ED">
        <w:t xml:space="preserve"> </w:t>
      </w:r>
      <w:r w:rsidRPr="006929ED">
        <w:rPr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6929ED">
        <w:rPr>
          <w:sz w:val="14"/>
          <w:szCs w:val="14"/>
        </w:rPr>
        <w:t>Підписувача</w:t>
      </w:r>
      <w:proofErr w:type="spellEnd"/>
      <w:r w:rsidRPr="006929ED">
        <w:rPr>
          <w:sz w:val="14"/>
          <w:szCs w:val="14"/>
        </w:rPr>
        <w:t>, номеру сертифіката та</w:t>
      </w:r>
      <w:r w:rsidR="0073173C">
        <w:rPr>
          <w:sz w:val="14"/>
          <w:szCs w:val="14"/>
        </w:rPr>
        <w:t xml:space="preserve"> </w:t>
      </w:r>
      <w:r w:rsidRPr="006929ED">
        <w:rPr>
          <w:sz w:val="14"/>
          <w:szCs w:val="14"/>
        </w:rPr>
        <w:t>його строку д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3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4AF6"/>
    <w:multiLevelType w:val="hybridMultilevel"/>
    <w:tmpl w:val="E6144CD0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22DB"/>
    <w:multiLevelType w:val="hybridMultilevel"/>
    <w:tmpl w:val="BBAC6AF4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5"/>
    <w:rsid w:val="00010E5F"/>
    <w:rsid w:val="00015FE0"/>
    <w:rsid w:val="00025100"/>
    <w:rsid w:val="0002645E"/>
    <w:rsid w:val="000270E9"/>
    <w:rsid w:val="000278AD"/>
    <w:rsid w:val="00032542"/>
    <w:rsid w:val="00082564"/>
    <w:rsid w:val="000A0B2F"/>
    <w:rsid w:val="000A450E"/>
    <w:rsid w:val="000A7929"/>
    <w:rsid w:val="000C2FC2"/>
    <w:rsid w:val="000C3A39"/>
    <w:rsid w:val="000C4FE1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0C46"/>
    <w:rsid w:val="001E23A5"/>
    <w:rsid w:val="001E2807"/>
    <w:rsid w:val="001E4414"/>
    <w:rsid w:val="001E67A5"/>
    <w:rsid w:val="002066D4"/>
    <w:rsid w:val="002470C9"/>
    <w:rsid w:val="00276F7B"/>
    <w:rsid w:val="00277FD4"/>
    <w:rsid w:val="002830B4"/>
    <w:rsid w:val="00283BB1"/>
    <w:rsid w:val="00296C35"/>
    <w:rsid w:val="002A173A"/>
    <w:rsid w:val="002A43D4"/>
    <w:rsid w:val="002A4C5D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34BC7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365D4"/>
    <w:rsid w:val="00442E20"/>
    <w:rsid w:val="00473C80"/>
    <w:rsid w:val="00476D68"/>
    <w:rsid w:val="004A0666"/>
    <w:rsid w:val="004A1F52"/>
    <w:rsid w:val="004A3EB7"/>
    <w:rsid w:val="004A7C6A"/>
    <w:rsid w:val="004B3813"/>
    <w:rsid w:val="004B50CF"/>
    <w:rsid w:val="004C1292"/>
    <w:rsid w:val="004C47C8"/>
    <w:rsid w:val="004D07C1"/>
    <w:rsid w:val="004F2A2C"/>
    <w:rsid w:val="00527641"/>
    <w:rsid w:val="005337EC"/>
    <w:rsid w:val="00544CF7"/>
    <w:rsid w:val="00563259"/>
    <w:rsid w:val="00570A93"/>
    <w:rsid w:val="005753CA"/>
    <w:rsid w:val="00583297"/>
    <w:rsid w:val="005A30DA"/>
    <w:rsid w:val="005B11A3"/>
    <w:rsid w:val="005B5FAD"/>
    <w:rsid w:val="005D2B9C"/>
    <w:rsid w:val="005E13BC"/>
    <w:rsid w:val="005E425F"/>
    <w:rsid w:val="005E5B88"/>
    <w:rsid w:val="005F1FFC"/>
    <w:rsid w:val="005F2A1B"/>
    <w:rsid w:val="00602BBD"/>
    <w:rsid w:val="006075D0"/>
    <w:rsid w:val="00613A62"/>
    <w:rsid w:val="00614DE2"/>
    <w:rsid w:val="006158BF"/>
    <w:rsid w:val="006208CB"/>
    <w:rsid w:val="006306DA"/>
    <w:rsid w:val="00631F0D"/>
    <w:rsid w:val="00643405"/>
    <w:rsid w:val="00662242"/>
    <w:rsid w:val="0067496C"/>
    <w:rsid w:val="006929ED"/>
    <w:rsid w:val="006A00A2"/>
    <w:rsid w:val="006B19F1"/>
    <w:rsid w:val="006C47F3"/>
    <w:rsid w:val="006D0384"/>
    <w:rsid w:val="006E14C2"/>
    <w:rsid w:val="006E55D0"/>
    <w:rsid w:val="006F13ED"/>
    <w:rsid w:val="007054A8"/>
    <w:rsid w:val="00715BA6"/>
    <w:rsid w:val="00717073"/>
    <w:rsid w:val="007225E6"/>
    <w:rsid w:val="0073173C"/>
    <w:rsid w:val="007328BB"/>
    <w:rsid w:val="0074716B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56C4A"/>
    <w:rsid w:val="0087236F"/>
    <w:rsid w:val="0087765E"/>
    <w:rsid w:val="008924C9"/>
    <w:rsid w:val="0089342E"/>
    <w:rsid w:val="00893FB6"/>
    <w:rsid w:val="008A27A9"/>
    <w:rsid w:val="008B2374"/>
    <w:rsid w:val="008C5688"/>
    <w:rsid w:val="008D70FD"/>
    <w:rsid w:val="008E50C8"/>
    <w:rsid w:val="008F5788"/>
    <w:rsid w:val="008F702E"/>
    <w:rsid w:val="009145C6"/>
    <w:rsid w:val="009175AE"/>
    <w:rsid w:val="0093421A"/>
    <w:rsid w:val="009421B7"/>
    <w:rsid w:val="0094414F"/>
    <w:rsid w:val="009527D4"/>
    <w:rsid w:val="00955A9B"/>
    <w:rsid w:val="00960F0A"/>
    <w:rsid w:val="00983983"/>
    <w:rsid w:val="00991F95"/>
    <w:rsid w:val="009B0ACB"/>
    <w:rsid w:val="009B2B65"/>
    <w:rsid w:val="009B51E6"/>
    <w:rsid w:val="009B75B5"/>
    <w:rsid w:val="009B7E04"/>
    <w:rsid w:val="009D3F60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71CA3"/>
    <w:rsid w:val="00A7550B"/>
    <w:rsid w:val="00A80847"/>
    <w:rsid w:val="00A91F99"/>
    <w:rsid w:val="00AA0E19"/>
    <w:rsid w:val="00AA7E6F"/>
    <w:rsid w:val="00AB3685"/>
    <w:rsid w:val="00AC399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06942"/>
    <w:rsid w:val="00B10610"/>
    <w:rsid w:val="00B23EAC"/>
    <w:rsid w:val="00B3079D"/>
    <w:rsid w:val="00B33D31"/>
    <w:rsid w:val="00B3518A"/>
    <w:rsid w:val="00B35867"/>
    <w:rsid w:val="00B3652E"/>
    <w:rsid w:val="00B4480B"/>
    <w:rsid w:val="00B47CD5"/>
    <w:rsid w:val="00B62C2D"/>
    <w:rsid w:val="00B65293"/>
    <w:rsid w:val="00B65620"/>
    <w:rsid w:val="00B800C7"/>
    <w:rsid w:val="00B800EA"/>
    <w:rsid w:val="00B80724"/>
    <w:rsid w:val="00B80D07"/>
    <w:rsid w:val="00B83064"/>
    <w:rsid w:val="00B86F27"/>
    <w:rsid w:val="00B9710E"/>
    <w:rsid w:val="00BB17DF"/>
    <w:rsid w:val="00BB3D35"/>
    <w:rsid w:val="00BC30E3"/>
    <w:rsid w:val="00BD0ECF"/>
    <w:rsid w:val="00BD229E"/>
    <w:rsid w:val="00BD4A97"/>
    <w:rsid w:val="00BE2264"/>
    <w:rsid w:val="00BE3239"/>
    <w:rsid w:val="00BF2A0B"/>
    <w:rsid w:val="00C101CE"/>
    <w:rsid w:val="00C1033E"/>
    <w:rsid w:val="00C263F4"/>
    <w:rsid w:val="00C27DC5"/>
    <w:rsid w:val="00C339EF"/>
    <w:rsid w:val="00C402DB"/>
    <w:rsid w:val="00C60AFC"/>
    <w:rsid w:val="00C8235E"/>
    <w:rsid w:val="00C83682"/>
    <w:rsid w:val="00C8461E"/>
    <w:rsid w:val="00CC3753"/>
    <w:rsid w:val="00CD4E6F"/>
    <w:rsid w:val="00CD67FF"/>
    <w:rsid w:val="00CD6851"/>
    <w:rsid w:val="00CE05A1"/>
    <w:rsid w:val="00CE22BB"/>
    <w:rsid w:val="00CE68B2"/>
    <w:rsid w:val="00CF2EB3"/>
    <w:rsid w:val="00D02057"/>
    <w:rsid w:val="00D07123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01A0"/>
    <w:rsid w:val="00DB4FC2"/>
    <w:rsid w:val="00DC1C5A"/>
    <w:rsid w:val="00DC79FD"/>
    <w:rsid w:val="00DC7EA3"/>
    <w:rsid w:val="00DE4717"/>
    <w:rsid w:val="00DF70AB"/>
    <w:rsid w:val="00E061FF"/>
    <w:rsid w:val="00E074E1"/>
    <w:rsid w:val="00E07527"/>
    <w:rsid w:val="00E35F40"/>
    <w:rsid w:val="00E40BC0"/>
    <w:rsid w:val="00E456BA"/>
    <w:rsid w:val="00E4793D"/>
    <w:rsid w:val="00E47EAA"/>
    <w:rsid w:val="00E5455B"/>
    <w:rsid w:val="00E57342"/>
    <w:rsid w:val="00E57F33"/>
    <w:rsid w:val="00E72801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F049CA"/>
    <w:rsid w:val="00F2399F"/>
    <w:rsid w:val="00F25491"/>
    <w:rsid w:val="00F40AB9"/>
    <w:rsid w:val="00F50E07"/>
    <w:rsid w:val="00F5218F"/>
    <w:rsid w:val="00F54F62"/>
    <w:rsid w:val="00F57B5F"/>
    <w:rsid w:val="00F66296"/>
    <w:rsid w:val="00F83ABA"/>
    <w:rsid w:val="00F855FF"/>
    <w:rsid w:val="00F9355F"/>
    <w:rsid w:val="00F94D7C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D8758-B7B6-472D-A1F4-7412B8F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23">
    <w:name w:val="Body Text Indent 2"/>
    <w:basedOn w:val="a"/>
    <w:link w:val="24"/>
    <w:rsid w:val="009B7E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E04"/>
    <w:rPr>
      <w:sz w:val="24"/>
      <w:szCs w:val="24"/>
      <w:lang w:val="ru-RU" w:eastAsia="ja-JP"/>
    </w:rPr>
  </w:style>
  <w:style w:type="paragraph" w:styleId="af1">
    <w:name w:val="Revision"/>
    <w:hidden/>
    <w:uiPriority w:val="99"/>
    <w:semiHidden/>
    <w:rsid w:val="00334BC7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74AE-11C6-4492-9447-41BECA5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56</Words>
  <Characters>396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Музика Людмила Миколаївна</cp:lastModifiedBy>
  <cp:revision>8</cp:revision>
  <cp:lastPrinted>2019-10-24T08:06:00Z</cp:lastPrinted>
  <dcterms:created xsi:type="dcterms:W3CDTF">2022-09-14T14:15:00Z</dcterms:created>
  <dcterms:modified xsi:type="dcterms:W3CDTF">2022-11-30T11:40:00Z</dcterms:modified>
</cp:coreProperties>
</file>